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29737A90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744760">
        <w:rPr>
          <w:rFonts w:ascii="Times New Roman" w:hAnsi="Times New Roman"/>
          <w:sz w:val="20"/>
          <w:szCs w:val="20"/>
        </w:rPr>
        <w:t>10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1BDF59FE" w14:textId="77777777" w:rsidR="002B1A0D" w:rsidRDefault="002B1A0D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</w:p>
    <w:p w14:paraId="45726433" w14:textId="6FB207BA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7C2309BB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744760">
        <w:rPr>
          <w:rFonts w:ascii="Times New Roman" w:eastAsia="Calibri" w:hAnsi="Times New Roman"/>
          <w:b/>
          <w:sz w:val="24"/>
          <w:szCs w:val="24"/>
          <w:lang w:eastAsia="en-US"/>
        </w:rPr>
        <w:t>p</w:t>
      </w:r>
      <w:r w:rsidR="00744760" w:rsidRPr="00744760">
        <w:rPr>
          <w:rFonts w:ascii="Times New Roman" w:eastAsia="Calibri" w:hAnsi="Times New Roman"/>
          <w:b/>
          <w:sz w:val="24"/>
          <w:szCs w:val="24"/>
          <w:lang w:eastAsia="en-US"/>
        </w:rPr>
        <w:t>ełnienie funkcji Inspektora Ochrony Danych w Starostwie Powiatowym w Nowym Mieście Lubawskim</w:t>
      </w:r>
      <w:r w:rsidR="0075404D" w:rsidRPr="0075404D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Pr="0075404D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0CC12DAB" w14:textId="77777777" w:rsidR="00744760" w:rsidRPr="00744760" w:rsidRDefault="0075404D" w:rsidP="00744760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Style w:val="Teksttreci"/>
          <w:rFonts w:ascii="Times New Roman" w:hAnsi="Times New Roman" w:cs="Times New Roman"/>
          <w:i/>
          <w:sz w:val="24"/>
          <w:szCs w:val="24"/>
          <w:lang w:eastAsia="en-US"/>
        </w:rPr>
      </w:pPr>
      <w:bookmarkStart w:id="0" w:name="_Hlk66256619"/>
      <w:bookmarkStart w:id="1" w:name="_Hlk66257272"/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Oferujemy wykonanie zamówienia </w:t>
      </w:r>
      <w:r w:rsidR="00744760" w:rsidRPr="00744760">
        <w:rPr>
          <w:rStyle w:val="Teksttreci"/>
          <w:rFonts w:ascii="Times New Roman" w:hAnsi="Times New Roman" w:cs="Times New Roman"/>
          <w:sz w:val="24"/>
          <w:szCs w:val="24"/>
        </w:rPr>
        <w:t xml:space="preserve">zgodnie z opisem przedmiotu zamówienia i na warunkach określonych w zapytaniu ofertowym </w:t>
      </w:r>
      <w:r w:rsidR="00744760" w:rsidRPr="0074476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za łączną cenę</w:t>
      </w:r>
      <w:r w:rsidR="0074476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05523" w14:textId="552AFAEC" w:rsidR="0075404D" w:rsidRDefault="00744760" w:rsidP="00744760">
      <w:pPr>
        <w:suppressAutoHyphens/>
        <w:autoSpaceDN w:val="0"/>
        <w:spacing w:line="276" w:lineRule="auto"/>
        <w:ind w:left="360"/>
        <w:jc w:val="both"/>
        <w:textAlignment w:val="baseline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74476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Brutto</w:t>
      </w:r>
      <w:r w:rsidRPr="00744760">
        <w:rPr>
          <w:rStyle w:val="Teksttreci"/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…………………</w:t>
      </w:r>
      <w:r w:rsidR="00E17854" w:rsidRPr="0074476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…………………. zł </w:t>
      </w:r>
    </w:p>
    <w:p w14:paraId="6CE916AF" w14:textId="54889239" w:rsidR="00744760" w:rsidRDefault="00744760" w:rsidP="00744760">
      <w:pPr>
        <w:suppressAutoHyphens/>
        <w:autoSpaceDN w:val="0"/>
        <w:spacing w:after="16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308">
        <w:rPr>
          <w:rFonts w:ascii="Times New Roman" w:hAnsi="Times New Roman"/>
          <w:sz w:val="24"/>
          <w:szCs w:val="24"/>
        </w:rPr>
        <w:t>(słownie ……………………………………………………………………złotych)</w:t>
      </w:r>
    </w:p>
    <w:p w14:paraId="165E85B4" w14:textId="168D5F79" w:rsidR="00263047" w:rsidRPr="00744760" w:rsidRDefault="00263047" w:rsidP="00744760">
      <w:pPr>
        <w:suppressAutoHyphens/>
        <w:autoSpaceDN w:val="0"/>
        <w:spacing w:after="160" w:line="276" w:lineRule="auto"/>
        <w:ind w:left="360"/>
        <w:jc w:val="both"/>
        <w:textAlignment w:val="baseline"/>
        <w:rPr>
          <w:rStyle w:val="Teksttreci"/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tj. …………………………… zł brutto/miesiąc</w:t>
      </w:r>
    </w:p>
    <w:bookmarkEnd w:id="0"/>
    <w:bookmarkEnd w:id="1"/>
    <w:p w14:paraId="4AD817BF" w14:textId="77777777" w:rsidR="00FF4F2D" w:rsidRPr="005B4778" w:rsidRDefault="00FF4F2D" w:rsidP="005B4778">
      <w:pPr>
        <w:jc w:val="both"/>
        <w:rPr>
          <w:rFonts w:ascii="Times New Roman" w:hAnsi="Times New Roman"/>
          <w:sz w:val="16"/>
          <w:szCs w:val="16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r>
        <w:rPr>
          <w:rFonts w:ascii="Times New Roman" w:hAnsi="Times New Roman"/>
          <w:sz w:val="24"/>
          <w:szCs w:val="24"/>
        </w:rPr>
        <w:t>Krs, CiDG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7165CB2C" w14:textId="77777777" w:rsidR="00744760" w:rsidRPr="00170549" w:rsidRDefault="00744760" w:rsidP="00744760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0549">
        <w:rPr>
          <w:rFonts w:ascii="Times New Roman" w:hAnsi="Times New Roman"/>
          <w:sz w:val="24"/>
          <w:szCs w:val="24"/>
        </w:rPr>
        <w:t xml:space="preserve">Zamówienie będę realizował: (należy zaznaczyć właściwą opcję) </w:t>
      </w:r>
    </w:p>
    <w:p w14:paraId="69304115" w14:textId="61FF5AB3" w:rsidR="00744760" w:rsidRDefault="00744760" w:rsidP="00744760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biście</w:t>
      </w:r>
    </w:p>
    <w:p w14:paraId="1823B159" w14:textId="7B3DA442" w:rsidR="00744760" w:rsidRPr="00744760" w:rsidRDefault="00744760" w:rsidP="00744760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4760">
        <w:rPr>
          <w:rFonts w:ascii="Times New Roman" w:hAnsi="Times New Roman"/>
          <w:sz w:val="24"/>
          <w:szCs w:val="24"/>
        </w:rPr>
        <w:t>wyznaczę do realizacji zamówienia Panią/Pana .......................................................</w:t>
      </w:r>
    </w:p>
    <w:p w14:paraId="24A37976" w14:textId="7A2FD5A2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lastRenderedPageBreak/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1E6433A2" w14:textId="10317600" w:rsidR="00263047" w:rsidRDefault="00263047" w:rsidP="00744760">
      <w:pPr>
        <w:numPr>
          <w:ilvl w:val="0"/>
          <w:numId w:val="11"/>
        </w:num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3B0D">
        <w:rPr>
          <w:rFonts w:ascii="Times New Roman" w:hAnsi="Times New Roman"/>
          <w:sz w:val="24"/>
          <w:szCs w:val="24"/>
        </w:rPr>
        <w:t xml:space="preserve">osoba </w:t>
      </w:r>
      <w:r>
        <w:rPr>
          <w:rFonts w:ascii="Times New Roman" w:hAnsi="Times New Roman"/>
          <w:sz w:val="24"/>
          <w:szCs w:val="24"/>
        </w:rPr>
        <w:t>wyznaczona do przeprowadzenia audytu</w:t>
      </w:r>
      <w:r w:rsidRPr="00B43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/Pani …………………………..</w:t>
      </w:r>
      <w:r w:rsidRPr="00B43B0D">
        <w:rPr>
          <w:rFonts w:ascii="Times New Roman" w:hAnsi="Times New Roman"/>
          <w:sz w:val="24"/>
          <w:szCs w:val="24"/>
        </w:rPr>
        <w:t xml:space="preserve">samodzielnie przeprowadziła </w:t>
      </w:r>
      <w:r>
        <w:rPr>
          <w:rFonts w:ascii="Times New Roman" w:hAnsi="Times New Roman"/>
          <w:sz w:val="24"/>
          <w:szCs w:val="24"/>
        </w:rPr>
        <w:t xml:space="preserve"> ………… </w:t>
      </w:r>
      <w:r w:rsidRPr="00B43B0D">
        <w:rPr>
          <w:rFonts w:ascii="Times New Roman" w:hAnsi="Times New Roman"/>
          <w:sz w:val="24"/>
          <w:szCs w:val="24"/>
        </w:rPr>
        <w:t>audyt</w:t>
      </w:r>
      <w:r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>.</w:t>
      </w:r>
    </w:p>
    <w:p w14:paraId="5CD231CD" w14:textId="2DC5F567" w:rsidR="00744760" w:rsidRDefault="00744760" w:rsidP="00744760">
      <w:pPr>
        <w:numPr>
          <w:ilvl w:val="0"/>
          <w:numId w:val="11"/>
        </w:num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170549">
        <w:rPr>
          <w:rFonts w:ascii="Times New Roman" w:hAnsi="Times New Roman"/>
          <w:sz w:val="24"/>
          <w:szCs w:val="24"/>
        </w:rPr>
        <w:t xml:space="preserve">ostatnich 3 latach poprzedzających datę składania ofert wykonałem lub wykonuję bezpośrednio </w:t>
      </w:r>
      <w:r w:rsidRPr="00020815">
        <w:rPr>
          <w:rFonts w:ascii="Times New Roman" w:hAnsi="Times New Roman"/>
          <w:sz w:val="24"/>
          <w:szCs w:val="24"/>
        </w:rPr>
        <w:t xml:space="preserve">usługę </w:t>
      </w:r>
      <w:r w:rsidR="00263047">
        <w:rPr>
          <w:rFonts w:ascii="Times New Roman" w:hAnsi="Times New Roman"/>
          <w:sz w:val="24"/>
          <w:szCs w:val="24"/>
        </w:rPr>
        <w:t>Inspektora Ochrony Danych</w:t>
      </w:r>
      <w:r w:rsidRPr="00020815">
        <w:rPr>
          <w:rFonts w:ascii="Times New Roman" w:hAnsi="Times New Roman"/>
          <w:sz w:val="24"/>
          <w:szCs w:val="24"/>
        </w:rPr>
        <w:t xml:space="preserve"> w co najmniej </w:t>
      </w:r>
      <w:r w:rsidR="00263047">
        <w:rPr>
          <w:rFonts w:ascii="Times New Roman" w:hAnsi="Times New Roman"/>
          <w:sz w:val="24"/>
          <w:szCs w:val="24"/>
        </w:rPr>
        <w:t>3</w:t>
      </w:r>
      <w:r w:rsidRPr="00020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stkach</w:t>
      </w:r>
      <w:r w:rsidRPr="00020815">
        <w:rPr>
          <w:rFonts w:ascii="Times New Roman" w:hAnsi="Times New Roman"/>
          <w:sz w:val="24"/>
          <w:szCs w:val="24"/>
        </w:rPr>
        <w:t xml:space="preserve">, </w:t>
      </w:r>
    </w:p>
    <w:p w14:paraId="1F4976EC" w14:textId="6064023E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061" w:tblpY="-47"/>
        <w:tblW w:w="8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787"/>
        <w:gridCol w:w="1283"/>
        <w:gridCol w:w="1140"/>
      </w:tblGrid>
      <w:tr w:rsidR="00263047" w:rsidRPr="00170549" w14:paraId="7C0DFE01" w14:textId="77777777" w:rsidTr="00263047">
        <w:trPr>
          <w:cantSplit/>
          <w:trHeight w:val="409"/>
        </w:trPr>
        <w:tc>
          <w:tcPr>
            <w:tcW w:w="5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17356A" w14:textId="77777777" w:rsidR="00263047" w:rsidRPr="00170549" w:rsidRDefault="00263047" w:rsidP="002630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0549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5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2690F55" w14:textId="77777777" w:rsidR="00263047" w:rsidRPr="00170549" w:rsidRDefault="00263047" w:rsidP="002630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49">
              <w:rPr>
                <w:rFonts w:ascii="Times New Roman" w:hAnsi="Times New Roman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137DF1F8" w14:textId="77777777" w:rsidR="00263047" w:rsidRPr="00170549" w:rsidRDefault="00263047" w:rsidP="00263047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170549">
              <w:rPr>
                <w:rFonts w:ascii="Times New Roman" w:hAnsi="Times New Roman"/>
                <w:bCs/>
                <w:sz w:val="18"/>
                <w:szCs w:val="18"/>
              </w:rPr>
              <w:t xml:space="preserve"> (nazwa, adres, nr telefonu </w:t>
            </w:r>
            <w:r w:rsidRPr="00170549">
              <w:rPr>
                <w:rFonts w:ascii="Times New Roman" w:hAnsi="Times New Roman"/>
                <w:bCs/>
                <w:sz w:val="18"/>
                <w:szCs w:val="18"/>
              </w:rPr>
              <w:br/>
              <w:t>do kontaktu)</w:t>
            </w:r>
          </w:p>
        </w:tc>
        <w:tc>
          <w:tcPr>
            <w:tcW w:w="24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B87283" w14:textId="77777777" w:rsidR="00263047" w:rsidRPr="00170549" w:rsidRDefault="00263047" w:rsidP="002630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49">
              <w:rPr>
                <w:rFonts w:ascii="Times New Roman" w:hAnsi="Times New Roman"/>
                <w:bCs/>
                <w:sz w:val="20"/>
                <w:szCs w:val="20"/>
              </w:rPr>
              <w:t>Data wykonania</w:t>
            </w:r>
          </w:p>
        </w:tc>
      </w:tr>
      <w:tr w:rsidR="00263047" w:rsidRPr="00170549" w14:paraId="13187D90" w14:textId="77777777" w:rsidTr="00263047">
        <w:trPr>
          <w:cantSplit/>
          <w:trHeight w:val="418"/>
        </w:trPr>
        <w:tc>
          <w:tcPr>
            <w:tcW w:w="5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D65437" w14:textId="77777777" w:rsidR="00263047" w:rsidRPr="00170549" w:rsidRDefault="00263047" w:rsidP="0026304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99288" w14:textId="77777777" w:rsidR="00263047" w:rsidRPr="00170549" w:rsidRDefault="00263047" w:rsidP="00263047">
            <w:pPr>
              <w:pStyle w:val="tabulka"/>
              <w:widowControl/>
              <w:overflowPunct w:val="0"/>
              <w:autoSpaceDE w:val="0"/>
              <w:snapToGrid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9272900" w14:textId="77777777" w:rsidR="00263047" w:rsidRPr="00170549" w:rsidRDefault="00263047" w:rsidP="002630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49">
              <w:rPr>
                <w:rFonts w:ascii="Times New Roman" w:hAnsi="Times New Roman"/>
                <w:bCs/>
                <w:sz w:val="20"/>
                <w:szCs w:val="20"/>
              </w:rPr>
              <w:t>początek (data)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5CA451" w14:textId="77777777" w:rsidR="00263047" w:rsidRPr="00170549" w:rsidRDefault="00263047" w:rsidP="002630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49">
              <w:rPr>
                <w:rFonts w:ascii="Times New Roman" w:hAnsi="Times New Roman"/>
                <w:bCs/>
                <w:sz w:val="20"/>
                <w:szCs w:val="20"/>
              </w:rPr>
              <w:t>koniec (data)</w:t>
            </w:r>
          </w:p>
        </w:tc>
      </w:tr>
      <w:tr w:rsidR="00263047" w:rsidRPr="00170549" w14:paraId="34F1A491" w14:textId="77777777" w:rsidTr="00263047">
        <w:trPr>
          <w:cantSplit/>
          <w:trHeight w:hRule="exact" w:val="399"/>
        </w:trPr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B164" w14:textId="77777777" w:rsidR="00263047" w:rsidRPr="00170549" w:rsidRDefault="00263047" w:rsidP="002630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0605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ACC99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8012A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047" w:rsidRPr="00170549" w14:paraId="20DAD27C" w14:textId="77777777" w:rsidTr="00263047">
        <w:trPr>
          <w:cantSplit/>
          <w:trHeight w:hRule="exact" w:val="415"/>
        </w:trPr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0F57" w14:textId="77777777" w:rsidR="00263047" w:rsidRPr="00170549" w:rsidRDefault="00263047" w:rsidP="002630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4D14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9D540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6E20D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047" w:rsidRPr="00170549" w14:paraId="04271D65" w14:textId="77777777" w:rsidTr="00263047">
        <w:trPr>
          <w:cantSplit/>
          <w:trHeight w:hRule="exact" w:val="436"/>
        </w:trPr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96A6" w14:textId="77777777" w:rsidR="00263047" w:rsidRPr="00170549" w:rsidRDefault="00263047" w:rsidP="002630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093E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04612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D035F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047" w:rsidRPr="00170549" w14:paraId="6B055E40" w14:textId="77777777" w:rsidTr="00263047">
        <w:trPr>
          <w:cantSplit/>
          <w:trHeight w:hRule="exact" w:val="441"/>
        </w:trPr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62E9" w14:textId="77777777" w:rsidR="00263047" w:rsidRPr="00170549" w:rsidRDefault="00263047" w:rsidP="002630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7FD3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EB32B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C5995" w14:textId="77777777" w:rsidR="00263047" w:rsidRPr="00170549" w:rsidRDefault="00263047" w:rsidP="0026304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B6DB70" w14:textId="3D0D4C80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23CAB3C" w14:textId="2C81E361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FCDE20" w14:textId="38E23BF4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A22E0AC" w14:textId="071208F2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EDD2F3" w14:textId="13C2A679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D791C8A" w14:textId="1A48B6E6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29D4415" w14:textId="77777777" w:rsidR="00263047" w:rsidRDefault="00263047" w:rsidP="00263047">
      <w:pPr>
        <w:suppressAutoHyphens/>
        <w:autoSpaceDN w:val="0"/>
        <w:spacing w:line="244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A5F7EED" w14:textId="359B234C" w:rsidR="00263047" w:rsidRDefault="00263047" w:rsidP="00263047">
      <w:pPr>
        <w:suppressAutoHyphens/>
        <w:autoSpaceDN w:val="0"/>
        <w:spacing w:line="244" w:lineRule="auto"/>
        <w:ind w:left="72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1BA5F0B4" w14:textId="480FF7EA" w:rsidR="00263047" w:rsidRDefault="00263047" w:rsidP="00263047">
      <w:pPr>
        <w:suppressAutoHyphens/>
        <w:autoSpaceDN w:val="0"/>
        <w:spacing w:line="244" w:lineRule="auto"/>
        <w:ind w:left="72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7A540DB4" w14:textId="77777777" w:rsidR="00744760" w:rsidRDefault="00744760" w:rsidP="002630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A9C883" w14:textId="58901857" w:rsidR="00263047" w:rsidRDefault="0026304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śmy związani złożoną ofertą przez okres 30 dni – bieg terminu rozpoczyna się wraz z upływem terminu składania ofert.</w:t>
      </w:r>
    </w:p>
    <w:p w14:paraId="2EDAD584" w14:textId="7DF10716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90CA" w14:textId="77777777" w:rsidR="00C301AF" w:rsidRDefault="00C301AF" w:rsidP="003C5678">
      <w:r>
        <w:separator/>
      </w:r>
    </w:p>
  </w:endnote>
  <w:endnote w:type="continuationSeparator" w:id="0">
    <w:p w14:paraId="360CA93B" w14:textId="77777777" w:rsidR="00C301AF" w:rsidRDefault="00C301AF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1AEF" w14:textId="77777777" w:rsidR="00C301AF" w:rsidRDefault="00C301AF" w:rsidP="003C5678">
      <w:r>
        <w:separator/>
      </w:r>
    </w:p>
  </w:footnote>
  <w:footnote w:type="continuationSeparator" w:id="0">
    <w:p w14:paraId="552E3B70" w14:textId="77777777" w:rsidR="00C301AF" w:rsidRDefault="00C301AF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38E"/>
    <w:multiLevelType w:val="hybridMultilevel"/>
    <w:tmpl w:val="10DE690C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E6970"/>
    <w:multiLevelType w:val="multilevel"/>
    <w:tmpl w:val="A63A66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FE8"/>
    <w:multiLevelType w:val="multilevel"/>
    <w:tmpl w:val="60368B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266E6"/>
    <w:multiLevelType w:val="hybridMultilevel"/>
    <w:tmpl w:val="A84CF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61F5A"/>
    <w:multiLevelType w:val="hybridMultilevel"/>
    <w:tmpl w:val="A02E7D12"/>
    <w:lvl w:ilvl="0" w:tplc="7F5682D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2"/>
  </w:num>
  <w:num w:numId="9">
    <w:abstractNumId w:val="1"/>
  </w:num>
  <w:num w:numId="10">
    <w:abstractNumId w:val="16"/>
  </w:num>
  <w:num w:numId="11">
    <w:abstractNumId w:val="4"/>
  </w:num>
  <w:num w:numId="12">
    <w:abstractNumId w:val="10"/>
  </w:num>
  <w:num w:numId="13">
    <w:abstractNumId w:val="21"/>
  </w:num>
  <w:num w:numId="14">
    <w:abstractNumId w:val="23"/>
  </w:num>
  <w:num w:numId="15">
    <w:abstractNumId w:val="5"/>
  </w:num>
  <w:num w:numId="16">
    <w:abstractNumId w:val="0"/>
  </w:num>
  <w:num w:numId="17">
    <w:abstractNumId w:val="12"/>
  </w:num>
  <w:num w:numId="18">
    <w:abstractNumId w:val="3"/>
  </w:num>
  <w:num w:numId="19">
    <w:abstractNumId w:val="8"/>
  </w:num>
  <w:num w:numId="20">
    <w:abstractNumId w:val="14"/>
  </w:num>
  <w:num w:numId="21">
    <w:abstractNumId w:val="19"/>
  </w:num>
  <w:num w:numId="22">
    <w:abstractNumId w:val="13"/>
  </w:num>
  <w:num w:numId="23">
    <w:abstractNumId w:val="2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2A1D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63047"/>
    <w:rsid w:val="00292336"/>
    <w:rsid w:val="002A1947"/>
    <w:rsid w:val="002B1A0D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638BF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114AB"/>
    <w:rsid w:val="005679B4"/>
    <w:rsid w:val="00576511"/>
    <w:rsid w:val="0058197B"/>
    <w:rsid w:val="005B4778"/>
    <w:rsid w:val="005C6BF5"/>
    <w:rsid w:val="00605195"/>
    <w:rsid w:val="0060552E"/>
    <w:rsid w:val="006077B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44760"/>
    <w:rsid w:val="0075404D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30A40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C44D4"/>
    <w:rsid w:val="00AF6D64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C12800"/>
    <w:rsid w:val="00C301AF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DF72FE"/>
    <w:rsid w:val="00E17854"/>
    <w:rsid w:val="00E301CB"/>
    <w:rsid w:val="00E64928"/>
    <w:rsid w:val="00EA4CE8"/>
    <w:rsid w:val="00ED4211"/>
    <w:rsid w:val="00EE45B0"/>
    <w:rsid w:val="00F741C6"/>
    <w:rsid w:val="00FC4A72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character" w:customStyle="1" w:styleId="Teksttreci">
    <w:name w:val="Tekst treści_"/>
    <w:basedOn w:val="Domylnaczcionkaakapitu"/>
    <w:link w:val="Teksttreci0"/>
    <w:rsid w:val="0075404D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75404D"/>
    <w:pPr>
      <w:widowControl w:val="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tabulka">
    <w:name w:val="tabulka"/>
    <w:basedOn w:val="Normalny"/>
    <w:rsid w:val="0074476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7</cp:revision>
  <cp:lastPrinted>2019-10-31T08:05:00Z</cp:lastPrinted>
  <dcterms:created xsi:type="dcterms:W3CDTF">2013-12-16T07:41:00Z</dcterms:created>
  <dcterms:modified xsi:type="dcterms:W3CDTF">2021-11-03T07:04:00Z</dcterms:modified>
</cp:coreProperties>
</file>